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2E39CEA2" w:rsidR="00D925D5" w:rsidRPr="00615859" w:rsidRDefault="00AE02AE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="009715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26495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2E39CEA2" w:rsidR="00D925D5" w:rsidRPr="00615859" w:rsidRDefault="00AE02AE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9107B6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0</w:t>
                      </w:r>
                      <w:r w:rsidR="00971597">
                        <w:rPr>
                          <w:sz w:val="24"/>
                          <w:szCs w:val="24"/>
                        </w:rPr>
                        <w:t>/</w:t>
                      </w:r>
                      <w:r w:rsidR="009107B6">
                        <w:rPr>
                          <w:sz w:val="24"/>
                          <w:szCs w:val="24"/>
                        </w:rPr>
                        <w:t>202</w:t>
                      </w:r>
                      <w:r w:rsidR="0026495E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6073977B" w:rsidR="009D6EB3" w:rsidRPr="004739B2" w:rsidRDefault="000F02BE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e Adkins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F44036" w14:textId="759338E7" w:rsidR="009D6EB3" w:rsidRDefault="00693AA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435CB42C" w14:textId="7FDB1609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674C4811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a Houston</w:t>
            </w:r>
            <w:r w:rsidR="001D7D0D">
              <w:rPr>
                <w:sz w:val="32"/>
                <w:szCs w:val="32"/>
              </w:rPr>
              <w:t xml:space="preserve"> </w:t>
            </w:r>
            <w:r w:rsidR="001D7D0D" w:rsidRPr="00614CC5">
              <w:rPr>
                <w:sz w:val="24"/>
                <w:szCs w:val="24"/>
              </w:rPr>
              <w:t>(Chair)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2AF3B14" w14:textId="5453C55B" w:rsidR="009D6EB3" w:rsidRDefault="00693AA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13A24F61" w:rsidR="0026495E" w:rsidRDefault="0026495E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a Kightly</w:t>
            </w:r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8CF6F73" w14:textId="6F0D7874" w:rsidR="0026495E" w:rsidRDefault="00693AA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4F976ADB" w:rsidR="009D6EB3" w:rsidRDefault="008F7F98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ssica Hopkins Hubbard</w:t>
            </w:r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5252AC3" w14:textId="1EC76297" w:rsidR="009D6EB3" w:rsidRDefault="00693AA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DE6550F" w14:textId="31AA131A" w:rsidR="009D6EB3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73112AC0" w14:textId="1D042C53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509D95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O’Leary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1BC6404" w14:textId="31360596" w:rsidR="009D6EB3" w:rsidRDefault="00693AA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248D80CD" w:rsidR="001529FD" w:rsidRDefault="00250FEE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</w:t>
            </w:r>
            <w:r w:rsidR="001D7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EE417C" w14:textId="318DBC5F" w:rsidR="001529FD" w:rsidRDefault="005B53EF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D52FF5F" w14:textId="338F9864" w:rsidR="001529FD" w:rsidRDefault="005E3A45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241BCABC" w14:textId="205C09D6" w:rsidR="001529FD" w:rsidRDefault="00AE02A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207E7C9F" w:rsidR="00FB33E8" w:rsidRPr="00452B78" w:rsidRDefault="000F64A1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ie Buerkl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16C2603" w14:textId="74A1C9A3" w:rsidR="00FB33E8" w:rsidRDefault="00693AA8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3CFB2B1D" w14:textId="77777777" w:rsidR="00FB33E8" w:rsidRDefault="00E52630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33E8" w14:paraId="0BA71F23" w14:textId="77777777" w:rsidTr="005D32B7">
        <w:tc>
          <w:tcPr>
            <w:tcW w:w="7179" w:type="dxa"/>
          </w:tcPr>
          <w:p w14:paraId="62D9C01F" w14:textId="639300B4" w:rsidR="00FB33E8" w:rsidRDefault="00FB33E8" w:rsidP="00E52630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689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6AC5E0C" w14:textId="11362D23" w:rsidR="00FB33E8" w:rsidRDefault="00487FF6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56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2DA0C4B5" w14:textId="7211164B" w:rsidR="00FB33E8" w:rsidRDefault="005F76C4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35190AB1" w:rsidR="0057467F" w:rsidRPr="0057467F" w:rsidRDefault="00693A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:01</w:t>
                            </w:r>
                            <w:r w:rsidR="005B5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DE39"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35190AB1" w:rsidR="0057467F" w:rsidRPr="0057467F" w:rsidRDefault="00693A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:01</w:t>
                      </w:r>
                      <w:r w:rsidR="005B53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65D4A3DF" w:rsidR="0057467F" w:rsidRPr="0057467F" w:rsidRDefault="00693A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:40</w:t>
                            </w:r>
                            <w:r w:rsidR="003A6E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ECFB"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65D4A3DF" w:rsidR="0057467F" w:rsidRPr="0057467F" w:rsidRDefault="00693A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:40</w:t>
                      </w:r>
                      <w:r w:rsidR="003A6EB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eeting adjourned at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6871" w14:textId="77777777" w:rsidR="00CA3826" w:rsidRDefault="00CA3826" w:rsidP="00122471">
      <w:pPr>
        <w:spacing w:after="0" w:line="240" w:lineRule="auto"/>
      </w:pPr>
      <w:r>
        <w:separator/>
      </w:r>
    </w:p>
  </w:endnote>
  <w:endnote w:type="continuationSeparator" w:id="0">
    <w:p w14:paraId="4DAFB539" w14:textId="77777777" w:rsidR="00CA3826" w:rsidRDefault="00CA3826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5B49" w14:textId="77777777" w:rsidR="00CA3826" w:rsidRDefault="00CA3826" w:rsidP="00122471">
      <w:pPr>
        <w:spacing w:after="0" w:line="240" w:lineRule="auto"/>
      </w:pPr>
      <w:r>
        <w:separator/>
      </w:r>
    </w:p>
  </w:footnote>
  <w:footnote w:type="continuationSeparator" w:id="0">
    <w:p w14:paraId="4B049142" w14:textId="77777777" w:rsidR="00CA3826" w:rsidRDefault="00CA3826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24CF1"/>
    <w:rsid w:val="0003175E"/>
    <w:rsid w:val="00037294"/>
    <w:rsid w:val="00041045"/>
    <w:rsid w:val="00046AB9"/>
    <w:rsid w:val="00067486"/>
    <w:rsid w:val="0007680B"/>
    <w:rsid w:val="00077542"/>
    <w:rsid w:val="00081349"/>
    <w:rsid w:val="0009156B"/>
    <w:rsid w:val="000C09BA"/>
    <w:rsid w:val="000C4862"/>
    <w:rsid w:val="000F02BE"/>
    <w:rsid w:val="000F64A1"/>
    <w:rsid w:val="00100CFC"/>
    <w:rsid w:val="00115C09"/>
    <w:rsid w:val="00122471"/>
    <w:rsid w:val="00137BC7"/>
    <w:rsid w:val="0015117E"/>
    <w:rsid w:val="001529FD"/>
    <w:rsid w:val="001534E8"/>
    <w:rsid w:val="00156210"/>
    <w:rsid w:val="001562BF"/>
    <w:rsid w:val="0016744D"/>
    <w:rsid w:val="00182990"/>
    <w:rsid w:val="001B1CB5"/>
    <w:rsid w:val="001B444C"/>
    <w:rsid w:val="001D7D0D"/>
    <w:rsid w:val="001E1A96"/>
    <w:rsid w:val="001E43AD"/>
    <w:rsid w:val="0020318B"/>
    <w:rsid w:val="002178F2"/>
    <w:rsid w:val="0024087A"/>
    <w:rsid w:val="00247859"/>
    <w:rsid w:val="00250FEE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6CE0"/>
    <w:rsid w:val="003755D2"/>
    <w:rsid w:val="003768FD"/>
    <w:rsid w:val="00377B8D"/>
    <w:rsid w:val="00391106"/>
    <w:rsid w:val="00395D20"/>
    <w:rsid w:val="003A08E8"/>
    <w:rsid w:val="003A6EB2"/>
    <w:rsid w:val="003D0A3E"/>
    <w:rsid w:val="003E33BA"/>
    <w:rsid w:val="00431E19"/>
    <w:rsid w:val="00433EA4"/>
    <w:rsid w:val="004410AB"/>
    <w:rsid w:val="00452B78"/>
    <w:rsid w:val="00457955"/>
    <w:rsid w:val="00472AB9"/>
    <w:rsid w:val="004739B2"/>
    <w:rsid w:val="00484B99"/>
    <w:rsid w:val="00487FF6"/>
    <w:rsid w:val="004A027F"/>
    <w:rsid w:val="004A3422"/>
    <w:rsid w:val="004A6F1A"/>
    <w:rsid w:val="004B645A"/>
    <w:rsid w:val="00512463"/>
    <w:rsid w:val="005211BA"/>
    <w:rsid w:val="005246B3"/>
    <w:rsid w:val="00556B4B"/>
    <w:rsid w:val="00563D95"/>
    <w:rsid w:val="0057467F"/>
    <w:rsid w:val="005A45EE"/>
    <w:rsid w:val="005A5733"/>
    <w:rsid w:val="005B53EF"/>
    <w:rsid w:val="005B56FF"/>
    <w:rsid w:val="005D32B7"/>
    <w:rsid w:val="005E3A45"/>
    <w:rsid w:val="005F76C4"/>
    <w:rsid w:val="005F787D"/>
    <w:rsid w:val="005F7A9A"/>
    <w:rsid w:val="00614880"/>
    <w:rsid w:val="00614CC5"/>
    <w:rsid w:val="00615859"/>
    <w:rsid w:val="00621B2A"/>
    <w:rsid w:val="006373CF"/>
    <w:rsid w:val="00637EF7"/>
    <w:rsid w:val="00646B8E"/>
    <w:rsid w:val="00690A45"/>
    <w:rsid w:val="00693AA8"/>
    <w:rsid w:val="006B4EB1"/>
    <w:rsid w:val="006E5795"/>
    <w:rsid w:val="006F1978"/>
    <w:rsid w:val="00704502"/>
    <w:rsid w:val="007358EA"/>
    <w:rsid w:val="007546C8"/>
    <w:rsid w:val="0077400F"/>
    <w:rsid w:val="007D3D0D"/>
    <w:rsid w:val="007E53D4"/>
    <w:rsid w:val="007E7425"/>
    <w:rsid w:val="008005F6"/>
    <w:rsid w:val="00822642"/>
    <w:rsid w:val="00824814"/>
    <w:rsid w:val="0088545A"/>
    <w:rsid w:val="008D0CCE"/>
    <w:rsid w:val="008F7F98"/>
    <w:rsid w:val="009107B6"/>
    <w:rsid w:val="00920B0A"/>
    <w:rsid w:val="00940327"/>
    <w:rsid w:val="00950D01"/>
    <w:rsid w:val="00971597"/>
    <w:rsid w:val="00992548"/>
    <w:rsid w:val="009B5446"/>
    <w:rsid w:val="009D4678"/>
    <w:rsid w:val="009D4A73"/>
    <w:rsid w:val="009D6EB3"/>
    <w:rsid w:val="009E6D3F"/>
    <w:rsid w:val="00A43B68"/>
    <w:rsid w:val="00A52B7A"/>
    <w:rsid w:val="00A53831"/>
    <w:rsid w:val="00A65D3B"/>
    <w:rsid w:val="00A764C0"/>
    <w:rsid w:val="00A77197"/>
    <w:rsid w:val="00A97848"/>
    <w:rsid w:val="00AD5B54"/>
    <w:rsid w:val="00AD5C84"/>
    <w:rsid w:val="00AE02AE"/>
    <w:rsid w:val="00AF4398"/>
    <w:rsid w:val="00B211A3"/>
    <w:rsid w:val="00B22A86"/>
    <w:rsid w:val="00B25FB3"/>
    <w:rsid w:val="00B30FB4"/>
    <w:rsid w:val="00B359C1"/>
    <w:rsid w:val="00B646DE"/>
    <w:rsid w:val="00BB71E4"/>
    <w:rsid w:val="00BD6172"/>
    <w:rsid w:val="00BE2B2C"/>
    <w:rsid w:val="00BF2848"/>
    <w:rsid w:val="00BF5B7C"/>
    <w:rsid w:val="00C00EAC"/>
    <w:rsid w:val="00C3621D"/>
    <w:rsid w:val="00C449D3"/>
    <w:rsid w:val="00C80464"/>
    <w:rsid w:val="00C830B6"/>
    <w:rsid w:val="00CA3826"/>
    <w:rsid w:val="00D119DD"/>
    <w:rsid w:val="00D20FFA"/>
    <w:rsid w:val="00D50544"/>
    <w:rsid w:val="00D57536"/>
    <w:rsid w:val="00D641F9"/>
    <w:rsid w:val="00D65E31"/>
    <w:rsid w:val="00D8746C"/>
    <w:rsid w:val="00D925D5"/>
    <w:rsid w:val="00DC69E0"/>
    <w:rsid w:val="00DD2D6E"/>
    <w:rsid w:val="00DE1AA0"/>
    <w:rsid w:val="00E04189"/>
    <w:rsid w:val="00E20107"/>
    <w:rsid w:val="00E20367"/>
    <w:rsid w:val="00E311E1"/>
    <w:rsid w:val="00E47115"/>
    <w:rsid w:val="00E52630"/>
    <w:rsid w:val="00EA1753"/>
    <w:rsid w:val="00EC5F1E"/>
    <w:rsid w:val="00EE2FC7"/>
    <w:rsid w:val="00EF5693"/>
    <w:rsid w:val="00F116F8"/>
    <w:rsid w:val="00F13DF2"/>
    <w:rsid w:val="00F15279"/>
    <w:rsid w:val="00F32DEC"/>
    <w:rsid w:val="00F55508"/>
    <w:rsid w:val="00FB01D4"/>
    <w:rsid w:val="00FB33E8"/>
    <w:rsid w:val="00FC4E87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Melissa Morris</cp:lastModifiedBy>
  <cp:revision>2</cp:revision>
  <dcterms:created xsi:type="dcterms:W3CDTF">2025-04-21T15:06:00Z</dcterms:created>
  <dcterms:modified xsi:type="dcterms:W3CDTF">2025-04-21T15:06:00Z</dcterms:modified>
</cp:coreProperties>
</file>